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980B" w14:textId="77777777" w:rsidR="00557984" w:rsidRDefault="008450DB">
      <w:pPr>
        <w:widowControl/>
        <w:spacing w:after="53" w:line="252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1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3D9FB596" w14:textId="77777777" w:rsidR="00557984" w:rsidRDefault="008450DB">
      <w:pPr>
        <w:widowControl/>
        <w:spacing w:after="53" w:line="252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</w:p>
    <w:p w14:paraId="3306224B" w14:textId="77777777" w:rsidR="00557984" w:rsidRDefault="00557984">
      <w:pPr>
        <w:widowControl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D5E792E" w14:textId="77777777" w:rsidR="00557984" w:rsidRDefault="00557984">
      <w:pPr>
        <w:widowControl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7C5B9CB2" w14:textId="77777777" w:rsidR="00557984" w:rsidRDefault="008450DB">
      <w:pPr>
        <w:widowControl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2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61974156" w14:textId="77777777" w:rsidR="00557984" w:rsidRDefault="00557984">
      <w:pPr>
        <w:widowControl/>
        <w:spacing w:after="80" w:line="264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02B27702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a Chełm/Ośrodek Pomocy Społecznej Gminy Chełm</w:t>
      </w:r>
    </w:p>
    <w:p w14:paraId="138C3762" w14:textId="77777777" w:rsidR="00557984" w:rsidRDefault="00557984">
      <w:pPr>
        <w:widowControl/>
        <w:spacing w:after="80" w:line="264" w:lineRule="auto"/>
        <w:rPr>
          <w:rFonts w:eastAsia="Arial"/>
          <w:color w:val="000000"/>
          <w:sz w:val="18"/>
          <w:szCs w:val="22"/>
          <w:lang w:val="ru-RU"/>
        </w:rPr>
      </w:pPr>
    </w:p>
    <w:p w14:paraId="0535722A" w14:textId="77777777" w:rsidR="00557984" w:rsidRPr="00265F8B" w:rsidRDefault="008450DB">
      <w:pPr>
        <w:pStyle w:val="ARTartustawynprozporzdzenia"/>
        <w:ind w:firstLine="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/ </w:t>
      </w:r>
      <w:r w:rsidRPr="00265F8B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ДАНІ ОСІБ ЩО ПОДАЮТЬ ЗАЯВКУ АБО ДАНІ УПОВНОВАЖЕНИХ ОСІБ</w:t>
      </w:r>
    </w:p>
    <w:p w14:paraId="6E696B47" w14:textId="77777777" w:rsidR="00557984" w:rsidRDefault="00557984">
      <w:pPr>
        <w:widowControl/>
        <w:spacing w:after="80" w:line="264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58192" w14:textId="77777777" w:rsidR="00557984" w:rsidRDefault="008450DB">
      <w:pPr>
        <w:widowControl/>
        <w:spacing w:after="80" w:line="264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Pr="00257B36">
        <w:rPr>
          <w:rFonts w:eastAsia="Arial"/>
          <w:b/>
          <w:bCs/>
          <w:color w:val="000000"/>
          <w:sz w:val="22"/>
          <w:szCs w:val="22"/>
        </w:rPr>
        <w:t xml:space="preserve">Dane obywatela Ukrainy, którego pobyt na terytorium Rzeczypospolitej Polskiej jest uznawany za legalny na podstawie art. 2 ust. 1 ustawy </w:t>
      </w:r>
      <w:r w:rsidRPr="00257B36">
        <w:rPr>
          <w:b/>
          <w:sz w:val="22"/>
          <w:szCs w:val="22"/>
        </w:rPr>
        <w:t xml:space="preserve">z dnia 12 marca 2022 r. o pomocy obywatelom Ukrainy w związku z konfliktem zbrojnym na terytorium tego państwa, </w:t>
      </w:r>
      <w:r w:rsidRPr="00257B36">
        <w:rPr>
          <w:rFonts w:eastAsia="Arial"/>
          <w:b/>
          <w:bCs/>
          <w:color w:val="000000"/>
          <w:sz w:val="22"/>
          <w:szCs w:val="22"/>
        </w:rPr>
        <w:t>składającego wniosek, lub dane osoby składającej wniosek w imieniu osoby 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4E88A4C4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6B25CE2A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24630EBB" w14:textId="77777777" w:rsidR="00557984" w:rsidRDefault="008450DB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14:paraId="0738DDF3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A767BB" w14:textId="77777777" w:rsidR="00557984" w:rsidRDefault="008450DB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 w14:paraId="50432A1A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BB317FD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 w14:paraId="60AC1801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21C910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3C2B3777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FBA319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30ACF23D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D5E72C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A127B19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2092827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5456313D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ABDF88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21AB2D3D" w14:textId="77777777" w:rsidR="00557984" w:rsidRDefault="008450DB">
      <w:pPr>
        <w:widowControl/>
        <w:spacing w:after="80" w:line="264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F345EA" w14:textId="77777777" w:rsidR="00557984" w:rsidRDefault="008450DB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 w14:paraId="15CE0A29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C688CCE" w14:textId="77777777" w:rsidR="00557984" w:rsidRDefault="00557984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bookmarkStart w:id="0" w:name="_Hlk51942926"/>
      <w:bookmarkEnd w:id="0"/>
    </w:p>
    <w:p w14:paraId="71EE805E" w14:textId="77777777" w:rsidR="00557984" w:rsidRDefault="00557984">
      <w:pPr>
        <w:widowControl/>
        <w:spacing w:after="80" w:line="264" w:lineRule="auto"/>
        <w:contextualSpacing/>
        <w:rPr>
          <w:rFonts w:eastAsia="Arial"/>
          <w:color w:val="000000"/>
          <w:sz w:val="20"/>
        </w:rPr>
      </w:pPr>
      <w:bookmarkStart w:id="1" w:name="_Hlk51936125"/>
      <w:bookmarkEnd w:id="1"/>
    </w:p>
    <w:p w14:paraId="65BF8591" w14:textId="77777777" w:rsidR="00557984" w:rsidRDefault="008450DB">
      <w:pPr>
        <w:widowControl/>
        <w:spacing w:after="80" w:line="264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7F73E968" w14:textId="77777777" w:rsidR="00557984" w:rsidRDefault="008450DB">
      <w:pPr>
        <w:widowControl/>
        <w:numPr>
          <w:ilvl w:val="0"/>
          <w:numId w:val="2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 w14:paraId="1CCE43E7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a Chełm</w:t>
      </w:r>
    </w:p>
    <w:p w14:paraId="300FB7FB" w14:textId="77777777" w:rsidR="00557984" w:rsidRDefault="008450DB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557984" w14:paraId="7C6CA8B1" w14:textId="77777777">
        <w:trPr>
          <w:trHeight w:val="257"/>
        </w:trPr>
        <w:tc>
          <w:tcPr>
            <w:tcW w:w="222" w:type="dxa"/>
          </w:tcPr>
          <w:p w14:paraId="6611E176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57035E6E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74A97C0" w14:textId="77777777" w:rsidR="00557984" w:rsidRDefault="008450DB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3AC68E8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841630C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0F81AA3D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F9099E4" w14:textId="77777777" w:rsidR="00557984" w:rsidRDefault="00557984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196CA8F5" w14:textId="77777777" w:rsidR="00557984" w:rsidRDefault="00557984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89A6C7B" w14:textId="77777777" w:rsidR="00557984" w:rsidRDefault="008450DB">
      <w:pPr>
        <w:widowControl/>
        <w:numPr>
          <w:ilvl w:val="0"/>
          <w:numId w:val="2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5740B4B3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bookmarkStart w:id="3" w:name="_Hlk51943243"/>
      <w:bookmarkEnd w:id="3"/>
    </w:p>
    <w:p w14:paraId="68612758" w14:textId="77777777" w:rsidR="00557984" w:rsidRDefault="008450DB">
      <w:pPr>
        <w:widowControl/>
        <w:numPr>
          <w:ilvl w:val="0"/>
          <w:numId w:val="2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 w14:paraId="722F3F85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</w:t>
      </w:r>
      <w:bookmarkEnd w:id="4"/>
      <w:r>
        <w:rPr>
          <w:rFonts w:eastAsia="Arial"/>
          <w:color w:val="000000"/>
          <w:sz w:val="22"/>
          <w:szCs w:val="22"/>
        </w:rPr>
        <w:t>…</w:t>
      </w:r>
    </w:p>
    <w:p w14:paraId="19A4C861" w14:textId="77777777" w:rsidR="00557984" w:rsidRDefault="008450DB">
      <w:pPr>
        <w:widowControl/>
        <w:numPr>
          <w:ilvl w:val="0"/>
          <w:numId w:val="2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Nr domu/ </w:t>
      </w:r>
      <w:r>
        <w:rPr>
          <w:rFonts w:eastAsia="Arial"/>
          <w:color w:val="000000"/>
          <w:sz w:val="20"/>
          <w:lang w:val="uk-UA"/>
        </w:rPr>
        <w:t>номер дому</w:t>
      </w:r>
      <w:r>
        <w:rPr>
          <w:rFonts w:eastAsia="Arial"/>
          <w:color w:val="000000"/>
          <w:sz w:val="20"/>
        </w:rPr>
        <w:t xml:space="preserve">                                  05.  Nr mieszkania/</w:t>
      </w:r>
      <w:r>
        <w:rPr>
          <w:rFonts w:eastAsia="Arial"/>
          <w:color w:val="000000"/>
          <w:sz w:val="20"/>
          <w:lang w:val="uk-UA"/>
        </w:rPr>
        <w:t xml:space="preserve"> номер квартири</w:t>
      </w:r>
    </w:p>
    <w:p w14:paraId="61A7FCD7" w14:textId="77777777" w:rsidR="00557984" w:rsidRDefault="008450DB">
      <w:pPr>
        <w:widowControl/>
        <w:spacing w:after="80" w:line="264" w:lineRule="auto"/>
        <w:ind w:left="284" w:right="113"/>
        <w:contextualSpacing/>
        <w:jc w:val="left"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  <w:t>..…………………………………………………………………………………………………………......</w:t>
      </w:r>
    </w:p>
    <w:p w14:paraId="049BA883" w14:textId="77777777" w:rsidR="00557984" w:rsidRDefault="00557984">
      <w:pPr>
        <w:widowControl/>
        <w:spacing w:after="80" w:line="264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629C6C59" w14:textId="29F0D87A" w:rsidR="00557984" w:rsidRDefault="008450DB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  <w:t xml:space="preserve">06. </w:t>
      </w:r>
      <w:r>
        <w:rPr>
          <w:rFonts w:eastAsia="Arial"/>
          <w:color w:val="000000"/>
          <w:sz w:val="20"/>
        </w:rPr>
        <w:t>Nr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telefonu</w:t>
      </w:r>
      <w:r w:rsidRPr="00265F8B">
        <w:rPr>
          <w:rFonts w:eastAsia="Arial"/>
          <w:color w:val="000000"/>
          <w:sz w:val="20"/>
          <w:lang w:val="uk-UA"/>
        </w:rPr>
        <w:t>/ номер</w:t>
      </w:r>
      <w:r>
        <w:rPr>
          <w:rFonts w:eastAsia="Arial"/>
          <w:color w:val="000000"/>
          <w:sz w:val="20"/>
          <w:lang w:val="uk-UA"/>
        </w:rPr>
        <w:t xml:space="preserve"> телефону</w:t>
      </w:r>
    </w:p>
    <w:p w14:paraId="25F58C78" w14:textId="77777777" w:rsidR="00557984" w:rsidRDefault="008450DB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  <w:t>………………………………………………………………………………………………………………….</w:t>
      </w:r>
    </w:p>
    <w:p w14:paraId="581A8DEA" w14:textId="77777777" w:rsidR="00557984" w:rsidRDefault="00557984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  <w:lang w:val="ru-RU"/>
        </w:rPr>
      </w:pPr>
    </w:p>
    <w:p w14:paraId="0DC33E4D" w14:textId="77777777" w:rsidR="00557984" w:rsidRDefault="008450DB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  <w:t xml:space="preserve">07. </w:t>
      </w:r>
      <w:r>
        <w:rPr>
          <w:rFonts w:eastAsia="Arial"/>
          <w:color w:val="000000"/>
          <w:sz w:val="20"/>
        </w:rPr>
        <w:t>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5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 xml:space="preserve"> / </w:t>
      </w:r>
      <w:r>
        <w:rPr>
          <w:rFonts w:eastAsia="Arial"/>
          <w:color w:val="000000"/>
          <w:sz w:val="20"/>
          <w:lang w:val="uk-UA"/>
        </w:rPr>
        <w:t xml:space="preserve">Адрес електронної почти               </w:t>
      </w:r>
    </w:p>
    <w:p w14:paraId="1639BFDB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</w:t>
      </w:r>
    </w:p>
    <w:p w14:paraId="4081EAA8" w14:textId="77777777" w:rsidR="00557984" w:rsidRDefault="00557984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53140E6A" w14:textId="0FBDB819" w:rsidR="00557984" w:rsidRPr="00265F8B" w:rsidRDefault="008450DB">
      <w:pPr>
        <w:widowControl/>
        <w:spacing w:after="80" w:line="264" w:lineRule="auto"/>
        <w:jc w:val="left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6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 w:rsidRPr="00265F8B">
        <w:rPr>
          <w:rFonts w:eastAsia="Arial"/>
          <w:b/>
          <w:bCs/>
          <w:color w:val="000000"/>
          <w:sz w:val="22"/>
          <w:szCs w:val="22"/>
          <w:lang w:val="uk-UA"/>
        </w:rPr>
        <w:t>НОМЕР БАНКІВСЬКОГО РАХУНКУ, НА ЯКИЙ БУДЕ ПЕРЕСИЛАТИСЯ СУМА ОДНОРАЗОВОЇ</w:t>
      </w:r>
      <w:r w:rsidRPr="00265F8B">
        <w:rPr>
          <w:lang w:val="uk-UA"/>
        </w:rPr>
        <w:t xml:space="preserve"> грошової </w:t>
      </w:r>
      <w:r w:rsidRPr="00265F8B">
        <w:rPr>
          <w:rFonts w:eastAsia="Arial"/>
          <w:b/>
          <w:bCs/>
          <w:color w:val="000000"/>
          <w:sz w:val="22"/>
          <w:szCs w:val="22"/>
          <w:lang w:val="uk-UA"/>
        </w:rPr>
        <w:t>ДОПОМОГИ</w:t>
      </w:r>
    </w:p>
    <w:p w14:paraId="4379DB1D" w14:textId="77777777" w:rsidR="00557984" w:rsidRDefault="008450DB">
      <w:pPr>
        <w:widowControl/>
        <w:numPr>
          <w:ilvl w:val="0"/>
          <w:numId w:val="3"/>
        </w:numPr>
        <w:spacing w:after="80" w:line="264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 w:rsidR="00557984" w14:paraId="18BE64DF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C2E0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CEF6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870F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4689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A173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B502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EDDC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EC7C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2989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5A77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5E12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C663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8261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A8D8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25A2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966A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1CD4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ACF6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18D6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7772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48FA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5C55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42DF3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B3E5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3254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AE11" w14:textId="77777777" w:rsidR="00557984" w:rsidRDefault="00557984">
            <w:pPr>
              <w:snapToGrid w:val="0"/>
              <w:rPr>
                <w:rFonts w:ascii="Arial" w:hAnsi="Arial"/>
              </w:rPr>
            </w:pPr>
          </w:p>
        </w:tc>
      </w:tr>
    </w:tbl>
    <w:p w14:paraId="5B30764F" w14:textId="77777777" w:rsidR="00557984" w:rsidRDefault="00557984">
      <w:pPr>
        <w:rPr>
          <w:rFonts w:ascii="Arial" w:hAnsi="Arial"/>
          <w:sz w:val="18"/>
          <w:szCs w:val="18"/>
        </w:rPr>
      </w:pPr>
    </w:p>
    <w:p w14:paraId="6D379EDA" w14:textId="77777777" w:rsidR="00557984" w:rsidRDefault="008450DB">
      <w:pPr>
        <w:widowControl/>
        <w:numPr>
          <w:ilvl w:val="0"/>
          <w:numId w:val="3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09D601AB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20AA2F5" w14:textId="77777777" w:rsidR="00557984" w:rsidRDefault="00557984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</w:p>
    <w:p w14:paraId="1D1A86CB" w14:textId="7C4C6108" w:rsidR="00557984" w:rsidRPr="00265F8B" w:rsidRDefault="008450DB">
      <w:pPr>
        <w:widowControl/>
        <w:spacing w:after="120" w:line="264" w:lineRule="auto"/>
        <w:contextualSpacing/>
        <w:rPr>
          <w:rFonts w:eastAsia="Arial"/>
          <w:color w:val="000000"/>
          <w:sz w:val="20"/>
          <w:lang w:val="uk-UA"/>
        </w:rPr>
      </w:pPr>
      <w:r>
        <w:rPr>
          <w:rFonts w:eastAsia="Arial"/>
          <w:color w:val="000000"/>
          <w:sz w:val="20"/>
        </w:rPr>
        <w:t xml:space="preserve">03.  Wypłata w kasie / </w:t>
      </w:r>
      <w:r w:rsidRPr="00265F8B">
        <w:rPr>
          <w:rFonts w:eastAsia="Arial"/>
          <w:color w:val="000000"/>
          <w:sz w:val="20"/>
          <w:lang w:val="uk-UA"/>
        </w:rPr>
        <w:t>Вцплата в касі</w:t>
      </w:r>
    </w:p>
    <w:p w14:paraId="1DB1E1E8" w14:textId="77777777" w:rsidR="00557984" w:rsidRDefault="00557984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</w:p>
    <w:p w14:paraId="4C3431AF" w14:textId="77777777" w:rsidR="00557984" w:rsidRDefault="00557984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</w:rPr>
      </w:pPr>
    </w:p>
    <w:p w14:paraId="0962ED74" w14:textId="77777777" w:rsidR="00557984" w:rsidRDefault="00557984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</w:p>
    <w:p w14:paraId="333C3DAE" w14:textId="77777777" w:rsidR="00557984" w:rsidRDefault="00557984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</w:p>
    <w:p w14:paraId="2916FB14" w14:textId="77777777" w:rsidR="00557984" w:rsidRDefault="00557984">
      <w:pPr>
        <w:widowControl/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</w:p>
    <w:p w14:paraId="71AAF0F3" w14:textId="77777777" w:rsidR="00557984" w:rsidRDefault="008450DB">
      <w:pPr>
        <w:widowControl/>
        <w:spacing w:after="80" w:line="264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 w14:paraId="45EA8D71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24108EF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4008D58" w14:textId="77777777" w:rsidR="00557984" w:rsidRDefault="008450DB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443B3E9D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FDDD81D" w14:textId="77777777" w:rsidR="00557984" w:rsidRDefault="008450DB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6CB8AA86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372B64B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62C80607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9C2FE2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38E5B5D0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F7CB5B1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E532BEE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7C92120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A08B666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4A1E81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5580FE39" w14:textId="77777777" w:rsidR="00557984" w:rsidRDefault="00557984">
      <w:pPr>
        <w:widowControl/>
        <w:spacing w:after="80" w:line="264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0A5B5DC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3E9B02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14:paraId="7CCD4648" w14:textId="77777777" w:rsidR="00557984" w:rsidRDefault="008450DB">
      <w:pPr>
        <w:widowControl/>
        <w:spacing w:after="80" w:line="264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A0E3EF4" w14:textId="77777777" w:rsidR="00557984" w:rsidRDefault="008450DB">
      <w:pPr>
        <w:widowControl/>
        <w:numPr>
          <w:ilvl w:val="0"/>
          <w:numId w:val="6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3F91F62D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D9DE686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DA19C24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BEFD56B" w14:textId="77777777" w:rsidR="00557984" w:rsidRDefault="008450DB">
      <w:pPr>
        <w:widowControl/>
        <w:spacing w:after="80" w:line="264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0ADB102A" w14:textId="77777777" w:rsidR="00557984" w:rsidRDefault="008450DB">
      <w:pPr>
        <w:widowControl/>
        <w:numPr>
          <w:ilvl w:val="0"/>
          <w:numId w:val="5"/>
        </w:numPr>
        <w:tabs>
          <w:tab w:val="left" w:pos="284"/>
        </w:tabs>
        <w:spacing w:after="80" w:line="264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5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5"/>
    </w:p>
    <w:p w14:paraId="1107C7C5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a Chełm</w:t>
      </w:r>
    </w:p>
    <w:p w14:paraId="72877FFE" w14:textId="77777777" w:rsidR="00557984" w:rsidRDefault="008450DB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557984" w14:paraId="03FEED77" w14:textId="77777777">
        <w:trPr>
          <w:trHeight w:val="257"/>
        </w:trPr>
        <w:tc>
          <w:tcPr>
            <w:tcW w:w="222" w:type="dxa"/>
          </w:tcPr>
          <w:p w14:paraId="534632A7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712026A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8F37CDE" w14:textId="77777777" w:rsidR="00557984" w:rsidRDefault="008450DB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00A1AC0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2EB12A3E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5DAE54FA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5E89E42" w14:textId="77777777" w:rsidR="00557984" w:rsidRDefault="00557984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280C3460" w14:textId="77777777" w:rsidR="00557984" w:rsidRDefault="008450DB">
      <w:pPr>
        <w:widowControl/>
        <w:numPr>
          <w:ilvl w:val="0"/>
          <w:numId w:val="5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77421E03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8662CF" w14:textId="77777777" w:rsidR="00557984" w:rsidRDefault="008450DB">
      <w:pPr>
        <w:widowControl/>
        <w:numPr>
          <w:ilvl w:val="0"/>
          <w:numId w:val="5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448973A5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264F9D" w14:textId="77777777" w:rsidR="00557984" w:rsidRDefault="008450DB">
      <w:pPr>
        <w:widowControl/>
        <w:numPr>
          <w:ilvl w:val="0"/>
          <w:numId w:val="5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20C92F9A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3DA32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D46934C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78D8A00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BF3EF1A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8288EC3" w14:textId="77777777" w:rsidR="00557984" w:rsidRDefault="008450DB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76F9B244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438DC54" w14:textId="77777777" w:rsidR="00557984" w:rsidRDefault="008450DB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14:paraId="746965A5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A6D50B3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1EBD89EB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60BA42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61D67787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BB4520D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FBCBF06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6F91E3A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6E0950C3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66C43CB" w14:textId="77777777" w:rsidR="00557984" w:rsidRDefault="008450DB">
      <w:pPr>
        <w:pStyle w:val="Akapitzlist"/>
        <w:widowControl/>
        <w:numPr>
          <w:ilvl w:val="0"/>
          <w:numId w:val="7"/>
        </w:numPr>
        <w:spacing w:after="80" w:line="264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3271C5CC" w14:textId="77777777" w:rsidR="00557984" w:rsidRDefault="00557984">
      <w:pPr>
        <w:widowControl/>
        <w:spacing w:after="80" w:line="264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1BDF11C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ED79C61" w14:textId="77777777" w:rsidR="00557984" w:rsidRDefault="008450DB">
      <w:pPr>
        <w:pStyle w:val="Akapitzlist"/>
        <w:widowControl/>
        <w:numPr>
          <w:ilvl w:val="0"/>
          <w:numId w:val="7"/>
        </w:numPr>
        <w:spacing w:after="80" w:line="264" w:lineRule="auto"/>
        <w:ind w:left="284"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309733F1" w14:textId="77777777" w:rsidR="00557984" w:rsidRDefault="008450DB">
      <w:pPr>
        <w:widowControl/>
        <w:spacing w:after="80" w:line="264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3B08463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5D389A8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F54B4A4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FA2E3C7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0907DC" w14:textId="77777777" w:rsidR="00557984" w:rsidRDefault="008450DB">
      <w:pPr>
        <w:widowControl/>
        <w:spacing w:after="80" w:line="264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407F5019" w14:textId="77777777" w:rsidR="00557984" w:rsidRDefault="008450DB">
      <w:pPr>
        <w:widowControl/>
        <w:numPr>
          <w:ilvl w:val="0"/>
          <w:numId w:val="8"/>
        </w:numPr>
        <w:tabs>
          <w:tab w:val="left" w:pos="284"/>
        </w:tabs>
        <w:spacing w:after="80" w:line="264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14:paraId="6F30AC5D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a Chełm</w:t>
      </w:r>
    </w:p>
    <w:p w14:paraId="39517175" w14:textId="77777777" w:rsidR="00557984" w:rsidRDefault="008450DB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557984" w14:paraId="18E96B8D" w14:textId="77777777">
        <w:trPr>
          <w:trHeight w:val="257"/>
        </w:trPr>
        <w:tc>
          <w:tcPr>
            <w:tcW w:w="222" w:type="dxa"/>
          </w:tcPr>
          <w:p w14:paraId="047A7125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8535189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F6BDE58" w14:textId="77777777" w:rsidR="00557984" w:rsidRDefault="008450DB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83DAD2F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0129CE67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</w:tcPr>
          <w:p w14:paraId="3BDFEF3B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DCFB93E" w14:textId="77777777" w:rsidR="00557984" w:rsidRDefault="00557984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35026221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377B6754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37C51B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3A914A24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2D61CCB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1B1B9029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76247A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E621CE8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4FBE027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DD2F2E9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0BDBE11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A3181E6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851015C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6AE1816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FDEF2F5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71BA194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A129F47" w14:textId="77777777" w:rsidR="00557984" w:rsidRDefault="008450DB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177551F1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AD55AA7" w14:textId="77777777" w:rsidR="00557984" w:rsidRDefault="008450DB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14:paraId="360372D0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D586D9B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04719733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4C2225F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76AD5BBE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3A581EE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F7675AF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E8D758A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43E32D76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53EB4B" w14:textId="77777777" w:rsidR="00557984" w:rsidRDefault="008450DB">
      <w:pPr>
        <w:pStyle w:val="Akapitzlist"/>
        <w:widowControl/>
        <w:numPr>
          <w:ilvl w:val="0"/>
          <w:numId w:val="7"/>
        </w:numPr>
        <w:spacing w:after="80" w:line="264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17769DE0" w14:textId="77777777" w:rsidR="00557984" w:rsidRDefault="00557984">
      <w:pPr>
        <w:widowControl/>
        <w:spacing w:after="80" w:line="264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C935724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B82E5D4" w14:textId="77777777" w:rsidR="00557984" w:rsidRDefault="008450DB">
      <w:pPr>
        <w:pStyle w:val="Akapitzlist"/>
        <w:widowControl/>
        <w:numPr>
          <w:ilvl w:val="0"/>
          <w:numId w:val="7"/>
        </w:numPr>
        <w:spacing w:after="80" w:line="264" w:lineRule="auto"/>
        <w:ind w:left="284"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67B7E97A" w14:textId="77777777" w:rsidR="00557984" w:rsidRDefault="008450DB">
      <w:pPr>
        <w:widowControl/>
        <w:spacing w:after="80" w:line="264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584EA14" w14:textId="77777777" w:rsidR="00557984" w:rsidRDefault="008450DB">
      <w:pPr>
        <w:widowControl/>
        <w:numPr>
          <w:ilvl w:val="0"/>
          <w:numId w:val="7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2714C54D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2E1F21D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11225E5" w14:textId="77777777" w:rsidR="00557984" w:rsidRDefault="00557984">
      <w:pPr>
        <w:widowControl/>
        <w:tabs>
          <w:tab w:val="left" w:pos="284"/>
        </w:tabs>
        <w:spacing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447020" w14:textId="77777777" w:rsidR="00557984" w:rsidRDefault="008450DB">
      <w:pPr>
        <w:widowControl/>
        <w:spacing w:after="80" w:line="264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5C8E3C5D" w14:textId="77777777" w:rsidR="00557984" w:rsidRDefault="008450DB">
      <w:pPr>
        <w:widowControl/>
        <w:numPr>
          <w:ilvl w:val="0"/>
          <w:numId w:val="8"/>
        </w:numPr>
        <w:tabs>
          <w:tab w:val="left" w:pos="284"/>
        </w:tabs>
        <w:spacing w:after="80" w:line="264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14:paraId="57AE933A" w14:textId="77777777" w:rsidR="00557984" w:rsidRDefault="008450DB">
      <w:pPr>
        <w:widowControl/>
        <w:spacing w:after="80" w:line="264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a Chełm</w:t>
      </w:r>
    </w:p>
    <w:p w14:paraId="5F52FF52" w14:textId="77777777" w:rsidR="00557984" w:rsidRDefault="008450DB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557984" w14:paraId="05DDB5A1" w14:textId="77777777">
        <w:trPr>
          <w:trHeight w:val="257"/>
        </w:trPr>
        <w:tc>
          <w:tcPr>
            <w:tcW w:w="222" w:type="dxa"/>
          </w:tcPr>
          <w:p w14:paraId="0E19D22C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FA08C3F" w14:textId="77777777" w:rsidR="00557984" w:rsidRDefault="00557984">
            <w:pPr>
              <w:spacing w:after="80" w:line="264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D311173" w14:textId="77777777" w:rsidR="00557984" w:rsidRDefault="008450DB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E7723F8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3BABCDF7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</w:tcPr>
          <w:p w14:paraId="490953B9" w14:textId="77777777" w:rsidR="00557984" w:rsidRDefault="00557984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58D97AA" w14:textId="77777777" w:rsidR="00557984" w:rsidRDefault="00557984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440014BF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5228C1DF" w14:textId="77777777" w:rsidR="00557984" w:rsidRDefault="008450DB">
      <w:pPr>
        <w:widowControl/>
        <w:spacing w:after="80" w:line="264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A263BA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70D896A2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17AA4E" w14:textId="77777777" w:rsidR="00557984" w:rsidRDefault="008450DB">
      <w:pPr>
        <w:widowControl/>
        <w:numPr>
          <w:ilvl w:val="0"/>
          <w:numId w:val="8"/>
        </w:numPr>
        <w:spacing w:after="80" w:line="264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66ED5577" w14:textId="77777777" w:rsidR="00557984" w:rsidRDefault="008450DB">
      <w:pPr>
        <w:widowControl/>
        <w:spacing w:after="80" w:line="264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F49BFC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810DFA5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A60B99F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BBDEC31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01AEF11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4521BCC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D011290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D31F3A9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05D499A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5DD5D0E" w14:textId="77777777" w:rsidR="00557984" w:rsidRDefault="00557984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847C033" w14:textId="77777777" w:rsidR="00557984" w:rsidRDefault="008450DB">
      <w:pPr>
        <w:widowControl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43A51D66" w14:textId="77777777" w:rsidR="00557984" w:rsidRDefault="00557984">
      <w:pPr>
        <w:widowControl/>
        <w:spacing w:after="4" w:line="266" w:lineRule="auto"/>
        <w:ind w:right="12"/>
        <w:rPr>
          <w:rFonts w:eastAsia="Arial"/>
          <w:color w:val="000000"/>
          <w:sz w:val="22"/>
          <w:szCs w:val="22"/>
        </w:rPr>
      </w:pPr>
    </w:p>
    <w:p w14:paraId="3065A6BA" w14:textId="2E611DCA" w:rsidR="00557984" w:rsidRDefault="008450DB">
      <w:pPr>
        <w:widowControl/>
        <w:spacing w:after="4" w:line="266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</w:t>
      </w:r>
      <w:r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ru-RU"/>
        </w:rPr>
        <w:t>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не</w:t>
      </w:r>
      <w:r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46B9EAC9" w14:textId="77777777" w:rsidR="00557984" w:rsidRDefault="008450DB">
      <w:pPr>
        <w:widowControl/>
        <w:spacing w:after="4" w:line="266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65710A38" w14:textId="77777777" w:rsidR="00557984" w:rsidRDefault="008450DB">
      <w:pPr>
        <w:widowControl/>
        <w:spacing w:before="120" w:after="15" w:line="264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3CA1E115" w14:textId="77777777" w:rsidR="00557984" w:rsidRDefault="008450DB">
      <w:pPr>
        <w:widowControl/>
        <w:spacing w:after="124" w:line="264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2944BB32" w14:textId="77777777" w:rsidR="00557984" w:rsidRDefault="008450DB">
      <w:pPr>
        <w:widowControl/>
        <w:spacing w:after="124" w:line="264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4CCE3B77" w14:textId="38AC1C04" w:rsidR="00557984" w:rsidRDefault="008450DB">
      <w:pPr>
        <w:widowControl/>
        <w:spacing w:after="124" w:line="264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257B36">
        <w:rPr>
          <w:rFonts w:eastAsia="Arial"/>
          <w:bCs/>
          <w:color w:val="000000"/>
          <w:sz w:val="22"/>
          <w:szCs w:val="22"/>
        </w:rPr>
        <w:t xml:space="preserve">przedstawicielem ustawowym osoby uprawnionej do </w:t>
      </w:r>
      <w:r w:rsidR="00265F8B" w:rsidRPr="00257B36">
        <w:rPr>
          <w:rFonts w:eastAsia="Arial"/>
          <w:bCs/>
          <w:color w:val="000000"/>
          <w:sz w:val="22"/>
          <w:szCs w:val="22"/>
        </w:rPr>
        <w:t>świadczenia</w:t>
      </w:r>
      <w:r w:rsidR="00265F8B" w:rsidRPr="00265F8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265F8B" w:rsidRPr="00265F8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 w14:paraId="1ECC16F4" w14:textId="07DD39C8" w:rsidR="00557984" w:rsidRDefault="008450DB">
      <w:pPr>
        <w:widowControl/>
        <w:spacing w:after="124" w:line="264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257B36">
        <w:rPr>
          <w:rFonts w:eastAsia="Arial"/>
          <w:bCs/>
          <w:color w:val="000000"/>
          <w:sz w:val="22"/>
          <w:szCs w:val="22"/>
        </w:rPr>
        <w:t xml:space="preserve">– opiekunem tymczasowym osoby uprawnionej do </w:t>
      </w:r>
      <w:r w:rsidR="00265F8B" w:rsidRPr="00257B36">
        <w:rPr>
          <w:rFonts w:eastAsia="Arial"/>
          <w:bCs/>
          <w:color w:val="000000"/>
          <w:sz w:val="22"/>
          <w:szCs w:val="22"/>
        </w:rPr>
        <w:t>świadczenia</w:t>
      </w:r>
      <w:r w:rsidR="00265F8B" w:rsidRPr="00265F8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 w14:paraId="16995680" w14:textId="1F6DC829" w:rsidR="00557984" w:rsidRDefault="008450DB">
      <w:pPr>
        <w:widowControl/>
        <w:spacing w:after="124" w:line="264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257B36">
        <w:rPr>
          <w:rFonts w:eastAsia="Arial"/>
          <w:bCs/>
          <w:color w:val="000000"/>
          <w:sz w:val="22"/>
          <w:szCs w:val="22"/>
        </w:rPr>
        <w:t xml:space="preserve">osobą sprawującą faktyczną pieczę nad dzieckiem uprawnionym do </w:t>
      </w:r>
      <w:r w:rsidR="00257B36" w:rsidRPr="00257B36">
        <w:rPr>
          <w:rFonts w:eastAsia="Arial"/>
          <w:bCs/>
          <w:color w:val="000000"/>
          <w:sz w:val="22"/>
          <w:szCs w:val="22"/>
        </w:rPr>
        <w:t>ś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 w14:paraId="13982766" w14:textId="77777777" w:rsidR="00557984" w:rsidRDefault="00557984">
      <w:pPr>
        <w:widowControl/>
        <w:spacing w:after="124" w:line="264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4F2C1EB0" w14:textId="77777777" w:rsidR="00557984" w:rsidRDefault="00557984">
      <w:pPr>
        <w:widowControl/>
        <w:tabs>
          <w:tab w:val="left" w:pos="142"/>
        </w:tabs>
        <w:spacing w:after="80" w:line="264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6AA22D56" w14:textId="77777777" w:rsidR="00557984" w:rsidRDefault="00557984">
      <w:pPr>
        <w:widowControl/>
        <w:tabs>
          <w:tab w:val="left" w:pos="142"/>
        </w:tabs>
        <w:spacing w:after="80" w:line="264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6AB22F8E" w14:textId="77777777" w:rsidR="00557984" w:rsidRPr="008450DB" w:rsidRDefault="008450DB">
      <w:pPr>
        <w:widowControl/>
        <w:tabs>
          <w:tab w:val="left" w:pos="142"/>
        </w:tabs>
        <w:spacing w:after="80" w:line="264" w:lineRule="auto"/>
        <w:ind w:left="426" w:right="-426" w:hanging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Pokrówka</w:t>
      </w:r>
    </w:p>
    <w:p w14:paraId="50D74954" w14:textId="77777777" w:rsidR="00557984" w:rsidRDefault="008450DB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--------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 xml:space="preserve">           …………………………</w:t>
      </w:r>
    </w:p>
    <w:p w14:paraId="6E25072F" w14:textId="77777777" w:rsidR="00557984" w:rsidRDefault="008450DB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 xml:space="preserve">(data: </w:t>
      </w:r>
      <w:proofErr w:type="spellStart"/>
      <w:r>
        <w:rPr>
          <w:rFonts w:eastAsia="Arial"/>
          <w:color w:val="000000"/>
          <w:sz w:val="20"/>
        </w:rPr>
        <w:t>dd</w:t>
      </w:r>
      <w:proofErr w:type="spellEnd"/>
      <w:r>
        <w:rPr>
          <w:rFonts w:eastAsia="Arial"/>
          <w:color w:val="000000"/>
          <w:sz w:val="20"/>
        </w:rPr>
        <w:t xml:space="preserve"> / mm / </w:t>
      </w:r>
      <w:proofErr w:type="spellStart"/>
      <w:r>
        <w:rPr>
          <w:rFonts w:eastAsia="Arial"/>
          <w:color w:val="000000"/>
          <w:sz w:val="20"/>
        </w:rPr>
        <w:t>rrrr</w:t>
      </w:r>
      <w:proofErr w:type="spellEnd"/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(podpis wnioskodawcy)</w:t>
      </w:r>
    </w:p>
    <w:p w14:paraId="1D9196F4" w14:textId="77777777" w:rsidR="00557984" w:rsidRDefault="008450DB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7558D24C" w14:textId="77777777" w:rsidR="00557984" w:rsidRDefault="00557984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6B88AEA2" w14:textId="77777777" w:rsidR="00557984" w:rsidRDefault="00557984">
      <w:pPr>
        <w:widowControl/>
        <w:spacing w:after="160" w:line="259" w:lineRule="auto"/>
        <w:rPr>
          <w:rStyle w:val="Ppogrubienie"/>
          <w:lang w:val="ru-RU"/>
        </w:rPr>
      </w:pPr>
    </w:p>
    <w:sectPr w:rsidR="00557984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377" w14:textId="77777777" w:rsidR="0052069E" w:rsidRDefault="0052069E">
      <w:pPr>
        <w:spacing w:line="240" w:lineRule="auto"/>
      </w:pPr>
      <w:r>
        <w:separator/>
      </w:r>
    </w:p>
  </w:endnote>
  <w:endnote w:type="continuationSeparator" w:id="0">
    <w:p w14:paraId="0B1BE739" w14:textId="77777777" w:rsidR="0052069E" w:rsidRDefault="0052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7D54" w14:textId="77777777" w:rsidR="0052069E" w:rsidRDefault="0052069E">
      <w:pPr>
        <w:rPr>
          <w:sz w:val="12"/>
        </w:rPr>
      </w:pPr>
      <w:r>
        <w:separator/>
      </w:r>
    </w:p>
  </w:footnote>
  <w:footnote w:type="continuationSeparator" w:id="0">
    <w:p w14:paraId="5E3E0037" w14:textId="77777777" w:rsidR="0052069E" w:rsidRDefault="0052069E">
      <w:pPr>
        <w:rPr>
          <w:sz w:val="12"/>
        </w:rPr>
      </w:pPr>
      <w:r>
        <w:continuationSeparator/>
      </w:r>
    </w:p>
  </w:footnote>
  <w:footnote w:id="1">
    <w:p w14:paraId="0675E7AB" w14:textId="77777777" w:rsidR="00557984" w:rsidRPr="00265F8B" w:rsidRDefault="008450DB">
      <w:pPr>
        <w:pStyle w:val="ODNONIKtreodnonika"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 w:rsidRPr="00265F8B">
        <w:t xml:space="preserve">Jednorazowe świadczenie pieniężne, o którym mowa w art. 31 ustawy z dnia 12 marca 2022 r. o pomocy obywatelom Ukrainy w związku z konfliktem zbrojnym na terytorium tego państwa (Dz. U. poz. </w:t>
      </w:r>
      <w:proofErr w:type="gramStart"/>
      <w:r w:rsidRPr="00265F8B">
        <w:t>583)/</w:t>
      </w:r>
      <w:proofErr w:type="gramEnd"/>
      <w:r w:rsidRPr="00265F8B">
        <w:t xml:space="preserve"> </w:t>
      </w:r>
      <w:r w:rsidRPr="00265F8B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</w:t>
      </w:r>
      <w:r w:rsidRPr="00265F8B">
        <w:t xml:space="preserve"> 583)</w:t>
      </w:r>
    </w:p>
  </w:footnote>
  <w:footnote w:id="2">
    <w:p w14:paraId="74454DCE" w14:textId="77777777" w:rsidR="00557984" w:rsidRPr="00265F8B" w:rsidRDefault="008450DB">
      <w:pPr>
        <w:pStyle w:val="ODNONIKtreodnonika"/>
      </w:pPr>
      <w:r w:rsidRPr="00265F8B">
        <w:rPr>
          <w:rStyle w:val="Znakiprzypiswdolnych"/>
        </w:rPr>
        <w:footnoteRef/>
      </w:r>
      <w:r w:rsidRPr="00265F8B">
        <w:rPr>
          <w:vertAlign w:val="superscript"/>
        </w:rPr>
        <w:tab/>
        <w:t xml:space="preserve">) </w:t>
      </w:r>
      <w:r w:rsidRPr="00265F8B"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 Ukrainy./</w:t>
      </w:r>
      <w:r w:rsidRPr="00265F8B">
        <w:t xml:space="preserve"> </w:t>
      </w:r>
      <w:r w:rsidRPr="00265F8B">
        <w:rPr>
          <w:rFonts w:eastAsia="Arial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</w:t>
      </w:r>
      <w:r w:rsidRPr="00265F8B">
        <w:rPr>
          <w:rFonts w:eastAsia="Arial"/>
        </w:rPr>
        <w:t xml:space="preserve"> </w:t>
      </w:r>
    </w:p>
  </w:footnote>
  <w:footnote w:id="3">
    <w:p w14:paraId="21C6CB01" w14:textId="5E2AC5BD" w:rsidR="00557984" w:rsidRPr="00265F8B" w:rsidRDefault="008450DB">
      <w:pPr>
        <w:pStyle w:val="ODNONIKtreodnonika"/>
        <w:rPr>
          <w:lang w:val="uk-UA"/>
        </w:rPr>
      </w:pPr>
      <w:r w:rsidRPr="00265F8B">
        <w:rPr>
          <w:rStyle w:val="Znakiprzypiswdolnych"/>
        </w:rPr>
        <w:footnoteRef/>
      </w:r>
      <w:r w:rsidRPr="00265F8B">
        <w:rPr>
          <w:vertAlign w:val="superscript"/>
        </w:rPr>
        <w:tab/>
        <w:t xml:space="preserve">) </w:t>
      </w:r>
      <w:r w:rsidRPr="00265F8B">
        <w:t xml:space="preserve">Wniosek składa osoba uprawniona, jej przedstawiciel ustawowy, opiekun tymczasowy albo osoba sprawująca faktyczną pieczę nad dzieckiem/ </w:t>
      </w:r>
      <w:r w:rsidRPr="00265F8B">
        <w:rPr>
          <w:lang w:val="uk-UA"/>
        </w:rPr>
        <w:t xml:space="preserve">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14:paraId="62669FE1" w14:textId="77777777" w:rsidR="00557984" w:rsidRPr="00265F8B" w:rsidRDefault="008450DB">
      <w:pPr>
        <w:pStyle w:val="ODNONIKtreodnonika"/>
        <w:rPr>
          <w:lang w:val="uk-UA"/>
        </w:rPr>
      </w:pPr>
      <w:r w:rsidRPr="00265F8B">
        <w:rPr>
          <w:rStyle w:val="Znakiprzypiswdolnych"/>
        </w:rPr>
        <w:footnoteRef/>
      </w:r>
      <w:r w:rsidRPr="00265F8B">
        <w:rPr>
          <w:vertAlign w:val="superscript"/>
        </w:rPr>
        <w:tab/>
        <w:t>)</w:t>
      </w:r>
      <w:r w:rsidRPr="00265F8B">
        <w:t xml:space="preserve"> W </w:t>
      </w:r>
      <w:proofErr w:type="gramStart"/>
      <w:r w:rsidRPr="00265F8B">
        <w:t>przypadku</w:t>
      </w:r>
      <w:proofErr w:type="gramEnd"/>
      <w:r w:rsidRPr="00265F8B">
        <w:t xml:space="preserve"> gdy wnioskodawca nie jest osobą uprawnioną do jednorazowego świadczenia pieniężnego i składa wniosek w imieniu osoby uprawnionej – wypełnia się pole: 01–05 i 08/ </w:t>
      </w:r>
      <w:r w:rsidRPr="00265F8B">
        <w:rPr>
          <w:lang w:val="uk-UA"/>
        </w:rPr>
        <w:t>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14:paraId="161075A0" w14:textId="77777777" w:rsidR="00557984" w:rsidRDefault="008450DB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14:paraId="107D2A68" w14:textId="77777777" w:rsidR="00557984" w:rsidRDefault="008450DB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7">
    <w:p w14:paraId="2CD0A2DC" w14:textId="51A48E15" w:rsidR="00557984" w:rsidRDefault="008450DB">
      <w:pPr>
        <w:pStyle w:val="Tekstprzypisudolnego"/>
        <w:spacing w:before="24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 w:rsidRPr="00257B36">
        <w:t>Niepotrzebne skreślić/</w:t>
      </w:r>
      <w:r>
        <w:rPr>
          <w:lang w:val="uk-UA"/>
        </w:rPr>
        <w:t>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B523" w14:textId="77777777" w:rsidR="00557984" w:rsidRDefault="005579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7AF"/>
    <w:multiLevelType w:val="multilevel"/>
    <w:tmpl w:val="6E90E2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513B1C"/>
    <w:multiLevelType w:val="multilevel"/>
    <w:tmpl w:val="AAD0A26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37B4EDE"/>
    <w:multiLevelType w:val="multilevel"/>
    <w:tmpl w:val="C26C49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486B05"/>
    <w:multiLevelType w:val="multilevel"/>
    <w:tmpl w:val="E4A4F2A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8C6E06"/>
    <w:multiLevelType w:val="multilevel"/>
    <w:tmpl w:val="4C84CD7A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55E41C7"/>
    <w:multiLevelType w:val="multilevel"/>
    <w:tmpl w:val="839A4A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2AE0212"/>
    <w:multiLevelType w:val="multilevel"/>
    <w:tmpl w:val="1172AC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B825E9"/>
    <w:multiLevelType w:val="multilevel"/>
    <w:tmpl w:val="2160A94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EC449E"/>
    <w:multiLevelType w:val="multilevel"/>
    <w:tmpl w:val="4F666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84"/>
    <w:rsid w:val="00257B36"/>
    <w:rsid w:val="00265F8B"/>
    <w:rsid w:val="0052069E"/>
    <w:rsid w:val="00557984"/>
    <w:rsid w:val="008450DB"/>
    <w:rsid w:val="00D6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33C4"/>
  <w15:docId w15:val="{43C9AA20-30AF-4096-A04C-87448046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StopkaZnak">
    <w:name w:val="Stopka Znak"/>
    <w:basedOn w:val="Domylnaczcionkaakapitu"/>
    <w:link w:val="Stopka"/>
    <w:uiPriority w:val="99"/>
    <w:qFormat/>
    <w:rsid w:val="0032512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325121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F199-929D-4EA9-9644-F53C9B9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Adam Haponiuk</cp:lastModifiedBy>
  <cp:revision>10</cp:revision>
  <cp:lastPrinted>2022-03-23T08:54:00Z</cp:lastPrinted>
  <dcterms:created xsi:type="dcterms:W3CDTF">2022-03-22T09:53:00Z</dcterms:created>
  <dcterms:modified xsi:type="dcterms:W3CDTF">2022-03-23T12:32:00Z</dcterms:modified>
  <dc:language>pl-PL</dc:language>
</cp:coreProperties>
</file>